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6"/>
          <w:szCs w:val="16"/>
          <w:u w:val="wave"/>
        </w:rPr>
      </w:pPr>
      <w:r w:rsidRPr="003859D8">
        <w:rPr>
          <w:rFonts w:ascii="Times New Roman" w:hAnsi="Times New Roman" w:cs="Times New Roman"/>
          <w:b/>
          <w:i/>
          <w:color w:val="C00000"/>
          <w:sz w:val="36"/>
          <w:szCs w:val="36"/>
          <w:u w:val="wave"/>
        </w:rPr>
        <w:t>Сценарий 8 Марта</w:t>
      </w:r>
      <w:r w:rsidRPr="003859D8">
        <w:rPr>
          <w:rFonts w:ascii="Times New Roman" w:hAnsi="Times New Roman" w:cs="Times New Roman"/>
          <w:b/>
          <w:i/>
          <w:color w:val="C00000"/>
          <w:sz w:val="28"/>
          <w:szCs w:val="28"/>
          <w:u w:val="wave"/>
        </w:rPr>
        <w:t xml:space="preserve"> 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2"/>
          <w:szCs w:val="12"/>
          <w:u w:val="wave"/>
        </w:rPr>
      </w:pP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39B1" w:rsidRPr="003859D8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1F497D" w:themeColor="text2"/>
          <w:sz w:val="4"/>
          <w:szCs w:val="4"/>
        </w:rPr>
      </w:pPr>
    </w:p>
    <w:p w:rsidR="00E52034" w:rsidRPr="00E52034" w:rsidRDefault="000D766E" w:rsidP="000C39B1">
      <w:pPr>
        <w:pStyle w:val="a3"/>
        <w:spacing w:line="30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</w:t>
      </w:r>
      <w:r w:rsidR="000C39B1"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  <w:r w:rsidR="00E52034" w:rsidRPr="00E5203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годня у нас так уютно, как дома,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отрите, как лиц много в зале знакомых.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нам мамы пришли – рады видеть всех вас!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раздник весёлый начнём мы сейчас!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вам посвящён – самым милым и нежным,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имым, родным! Этот праздник всех женщин!</w:t>
      </w:r>
      <w:r w:rsidR="00E52034" w:rsidRPr="00E520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52034" w:rsidRPr="00E52034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Под музыку дети заходят в зал.</w:t>
      </w:r>
    </w:p>
    <w:p w:rsidR="000C39B1" w:rsidRDefault="000C39B1" w:rsidP="00E5203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на целом свете</w:t>
      </w:r>
    </w:p>
    <w:p w:rsidR="000C39B1" w:rsidRDefault="000C39B1" w:rsidP="00E5203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ик большой и светлый.</w:t>
      </w:r>
    </w:p>
    <w:p w:rsidR="000C39B1" w:rsidRDefault="000C39B1" w:rsidP="00E5203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йте, мамы слушайте,</w:t>
      </w:r>
    </w:p>
    <w:p w:rsidR="000C39B1" w:rsidRPr="00E52034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>Вас поздравляют дети!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ребенок:</w:t>
      </w:r>
      <w:r>
        <w:rPr>
          <w:rFonts w:ascii="Times New Roman" w:hAnsi="Times New Roman" w:cs="Times New Roman"/>
          <w:i/>
          <w:sz w:val="28"/>
          <w:szCs w:val="28"/>
        </w:rPr>
        <w:tab/>
        <w:t>Пусть солнышко ласково светит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птицы встречают зарю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самой чудесной на свете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маме моей говорю!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D766E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</w:t>
      </w:r>
      <w:r w:rsidR="000C39B1"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Надо вместе нам решать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Как будем маму поздравлять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D766E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</w:t>
      </w:r>
      <w:r w:rsidR="000C39B1"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ебенок</w:t>
      </w:r>
      <w:r w:rsidR="000C39B1" w:rsidRPr="00A429E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Коврик вытряхнем, протре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ё почистим сами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удет чистым целый дом –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 подарок маме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D766E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</w:t>
      </w:r>
      <w:r w:rsidR="000C39B1"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Чисто выметем полы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иготовим ужин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ымоем посуду мы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 ещё бы нужно?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D766E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</w:t>
      </w:r>
      <w:r w:rsidR="000C39B1"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ебенок:</w:t>
      </w:r>
      <w:r w:rsidR="000C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Стол сегодня мы накроем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есню звонкую споем</w:t>
      </w:r>
      <w:r w:rsidR="00D754BB">
        <w:rPr>
          <w:rFonts w:ascii="Times New Roman" w:hAnsi="Times New Roman" w:cs="Times New Roman"/>
          <w:i/>
          <w:sz w:val="28"/>
          <w:szCs w:val="28"/>
        </w:rPr>
        <w:t>.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аздник маме мы устроим,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жем дружно: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 женским днем!</w:t>
      </w:r>
    </w:p>
    <w:p w:rsidR="000C39B1" w:rsidRPr="00CE5D32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</w:p>
    <w:p w:rsidR="000C39B1" w:rsidRPr="000C39B1" w:rsidRDefault="004A0945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Песня "Ах какая мама"</w:t>
      </w:r>
    </w:p>
    <w:p w:rsidR="000C39B1" w:rsidRPr="00CE5D32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6"/>
          <w:szCs w:val="16"/>
        </w:rPr>
      </w:pP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>Сегодня для мам все песни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Все пляски, улыбки и смех.</w:t>
      </w:r>
    </w:p>
    <w:p w:rsidR="000C39B1" w:rsidRPr="003859D8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Дороже ты всех и чудесней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9D8">
        <w:rPr>
          <w:rFonts w:ascii="Times New Roman" w:hAnsi="Times New Roman" w:cs="Times New Roman"/>
          <w:i/>
          <w:sz w:val="28"/>
          <w:szCs w:val="28"/>
        </w:rPr>
        <w:tab/>
      </w:r>
      <w:r w:rsidRPr="003859D8">
        <w:rPr>
          <w:rFonts w:ascii="Times New Roman" w:hAnsi="Times New Roman" w:cs="Times New Roman"/>
          <w:i/>
          <w:sz w:val="28"/>
          <w:szCs w:val="28"/>
        </w:rPr>
        <w:tab/>
        <w:t>Родной, золотой человек!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C39B1" w:rsidRPr="000C39B1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C39B1">
        <w:rPr>
          <w:rFonts w:ascii="Times New Roman" w:hAnsi="Times New Roman" w:cs="Times New Roman"/>
          <w:i/>
          <w:color w:val="0070C0"/>
          <w:sz w:val="24"/>
          <w:szCs w:val="24"/>
        </w:rPr>
        <w:t>(Дети садятся на стульчики)</w:t>
      </w:r>
    </w:p>
    <w:p w:rsidR="000C39B1" w:rsidRPr="004A0945" w:rsidRDefault="000C39B1" w:rsidP="004A0945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A0945" w:rsidRPr="004A09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сейчас девочки исполнят для всех мамочек </w:t>
      </w:r>
      <w:r w:rsidR="004A09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Вальс с цветами"</w:t>
      </w:r>
    </w:p>
    <w:p w:rsidR="000C39B1" w:rsidRPr="00D754BB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0C39B1" w:rsidRDefault="000C39B1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0C5BBA">
        <w:rPr>
          <w:rFonts w:ascii="Times New Roman" w:hAnsi="Times New Roman" w:cs="Times New Roman"/>
          <w:i/>
          <w:sz w:val="28"/>
          <w:szCs w:val="28"/>
        </w:rPr>
        <w:t>Чтобы мама всегда была молодой и красивой, нужно беречь ее, помогать ей во всем! А вы ребята, помогаете маме. Сейчас мы это узнаем у ваших мам.</w:t>
      </w:r>
    </w:p>
    <w:p w:rsidR="000C5BBA" w:rsidRDefault="000C5BBA" w:rsidP="000C5BBA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амы, скажите мне, есть или нет у вас такие дочки и сыночки: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нет утром он с постели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ы куда рубашку дели?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ботинки? Где носок?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 кроватку застели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цветочки сам полил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е стол накрыть помог.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й сынок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игрушки раскидала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ричит: «Ой, я устала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ираться не мог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ам завтра помогу!»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у вас такое горе-помощница?</w:t>
      </w:r>
    </w:p>
    <w:p w:rsidR="000C5BBA" w:rsidRDefault="000C5BBA" w:rsidP="000C5BBA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другая дочка-чудо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ыла всю посуду!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рмила Мурку-кошку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ть сама-то еще крошка,</w:t>
      </w:r>
    </w:p>
    <w:p w:rsidR="000C5BBA" w:rsidRDefault="000C5BBA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ится, старается</w:t>
      </w:r>
      <w:r w:rsidR="00EA5F57">
        <w:rPr>
          <w:rFonts w:ascii="Times New Roman" w:hAnsi="Times New Roman" w:cs="Times New Roman"/>
          <w:i/>
          <w:sz w:val="28"/>
          <w:szCs w:val="28"/>
        </w:rPr>
        <w:t>…</w:t>
      </w:r>
    </w:p>
    <w:p w:rsidR="00EA5F57" w:rsidRDefault="00EA5F57" w:rsidP="000C5BBA">
      <w:pPr>
        <w:pStyle w:val="a3"/>
        <w:spacing w:line="30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ам, такая нравится?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EA5F57" w:rsidRDefault="000C39B1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  <w:r w:rsidR="00EA5F57">
        <w:rPr>
          <w:rFonts w:ascii="Times New Roman" w:hAnsi="Times New Roman" w:cs="Times New Roman"/>
          <w:i/>
          <w:sz w:val="28"/>
          <w:szCs w:val="28"/>
        </w:rPr>
        <w:t xml:space="preserve">Да, наши ребятишки замечательные.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усть не все еще у них получается.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Но ведь так ребятишки стараются! 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от, смотрите, к нам спешат,</w:t>
      </w:r>
    </w:p>
    <w:p w:rsidR="00EA5F57" w:rsidRDefault="00EA5F57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Что нам скажут? И чем удивят? </w:t>
      </w:r>
    </w:p>
    <w:p w:rsidR="00EA5F57" w:rsidRPr="004A0945" w:rsidRDefault="00EA5F57" w:rsidP="004A0945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B050"/>
          <w:sz w:val="12"/>
          <w:szCs w:val="12"/>
        </w:rPr>
      </w:pPr>
    </w:p>
    <w:p w:rsidR="00D754BB" w:rsidRPr="004A0945" w:rsidRDefault="004A0945" w:rsidP="004A0945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4A094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Танец М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</w:t>
      </w:r>
      <w:r w:rsidRPr="004A094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я</w:t>
      </w:r>
      <w:r w:rsidRPr="004A094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ков</w:t>
      </w:r>
    </w:p>
    <w:p w:rsidR="00D754BB" w:rsidRPr="00D754BB" w:rsidRDefault="00D754BB" w:rsidP="00EA5F57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4A0945" w:rsidRDefault="004A0945" w:rsidP="0008164B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4A0945" w:rsidRDefault="004A0945" w:rsidP="0008164B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4A0945" w:rsidRDefault="004A0945" w:rsidP="0008164B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ишла весна и я 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 том, как мамочку любл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не подпевает ветерок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Один у мамы я сынок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A5F5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Pr="00EA5F5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Я маму милую св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здравлю, чуть волнуясь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даже песенку спою,</w:t>
      </w:r>
    </w:p>
    <w:p w:rsidR="0008164B" w:rsidRDefault="0008164B" w:rsidP="0008164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тоб мама улыбнулась.</w:t>
      </w:r>
    </w:p>
    <w:p w:rsidR="00D754BB" w:rsidRPr="00D754BB" w:rsidRDefault="00D754BB" w:rsidP="0008164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Pr="004A0945" w:rsidRDefault="004A0945" w:rsidP="0008164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Песня КУКУТИКИ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орошо вы танцевали,</w:t>
      </w:r>
    </w:p>
    <w:p w:rsidR="00F026E4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ружно песни исполняли!</w:t>
      </w:r>
    </w:p>
    <w:p w:rsidR="000C39B1" w:rsidRDefault="00F026E4" w:rsidP="00F026E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теперь мы мам пригласим с нами вместе поиграть.</w:t>
      </w:r>
    </w:p>
    <w:p w:rsidR="00E52034" w:rsidRPr="00E52034" w:rsidRDefault="00F026E4" w:rsidP="00E52034">
      <w:pPr>
        <w:pStyle w:val="a3"/>
        <w:spacing w:line="300" w:lineRule="auto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52034" w:rsidRPr="00E52034">
        <w:rPr>
          <w:rStyle w:val="c15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ГРА «НАЙДИ СВОЮ МАМУ»</w:t>
      </w:r>
    </w:p>
    <w:p w:rsidR="00E52034" w:rsidRPr="00E52034" w:rsidRDefault="00E52034" w:rsidP="00E52034">
      <w:pPr>
        <w:pStyle w:val="c17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E52034">
        <w:rPr>
          <w:rStyle w:val="c9"/>
          <w:i/>
          <w:color w:val="000000"/>
          <w:sz w:val="28"/>
          <w:szCs w:val="28"/>
        </w:rPr>
        <w:t>Мамы встают по кругу. Дети - врассыпную в центре круга. Играет музыка - дети пляшут. С окончанием музыки дети садятся на корточки и закрывают ладошками глаза . Звучит другая музыка, в это время мамы меняются местами.  По сигналу дети открывают глаза и: раз, два, три – мамочку найди</w:t>
      </w:r>
    </w:p>
    <w:p w:rsidR="00E52034" w:rsidRDefault="00E52034" w:rsidP="00E52034">
      <w:pPr>
        <w:pStyle w:val="c17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28"/>
          <w:szCs w:val="28"/>
        </w:rPr>
      </w:pPr>
      <w:r w:rsidRPr="00E52034">
        <w:rPr>
          <w:rStyle w:val="c9"/>
          <w:i/>
          <w:color w:val="000000"/>
          <w:sz w:val="28"/>
          <w:szCs w:val="28"/>
        </w:rPr>
        <w:t>"Кто быстрее найдёт и обнимет свою маму?"</w:t>
      </w:r>
      <w:r>
        <w:rPr>
          <w:rStyle w:val="c9"/>
          <w:i/>
          <w:color w:val="000000"/>
          <w:sz w:val="28"/>
          <w:szCs w:val="28"/>
        </w:rPr>
        <w:t xml:space="preserve"> </w:t>
      </w:r>
    </w:p>
    <w:p w:rsidR="00E52034" w:rsidRDefault="00E52034" w:rsidP="00E52034">
      <w:pPr>
        <w:pStyle w:val="c17"/>
        <w:shd w:val="clear" w:color="auto" w:fill="FFFFFF"/>
        <w:spacing w:before="0" w:beforeAutospacing="0" w:after="0" w:afterAutospacing="0"/>
        <w:rPr>
          <w:rStyle w:val="c9"/>
          <w:i/>
          <w:color w:val="000000"/>
          <w:sz w:val="28"/>
          <w:szCs w:val="28"/>
        </w:rPr>
      </w:pPr>
      <w:r>
        <w:rPr>
          <w:rStyle w:val="c9"/>
          <w:i/>
          <w:color w:val="000000"/>
          <w:sz w:val="28"/>
          <w:szCs w:val="28"/>
        </w:rPr>
        <w:t xml:space="preserve"> </w:t>
      </w:r>
    </w:p>
    <w:p w:rsidR="00E52034" w:rsidRPr="00E52034" w:rsidRDefault="00E52034" w:rsidP="00E52034">
      <w:pPr>
        <w:pStyle w:val="c17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E52034">
        <w:rPr>
          <w:rStyle w:val="c9"/>
          <w:b/>
          <w:i/>
          <w:color w:val="244061" w:themeColor="accent1" w:themeShade="80"/>
          <w:sz w:val="28"/>
          <w:szCs w:val="28"/>
          <w:u w:val="single"/>
        </w:rPr>
        <w:t>Ведущий:</w:t>
      </w:r>
      <w:r>
        <w:rPr>
          <w:rStyle w:val="c9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Pr="00E52034">
        <w:rPr>
          <w:rStyle w:val="c9"/>
          <w:i/>
          <w:sz w:val="28"/>
          <w:szCs w:val="28"/>
        </w:rPr>
        <w:t xml:space="preserve">Частушки от мальчишек. </w:t>
      </w:r>
    </w:p>
    <w:p w:rsidR="00E52034" w:rsidRPr="00E52034" w:rsidRDefault="00E52034" w:rsidP="00F026E4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</w:p>
    <w:p w:rsidR="000C39B1" w:rsidRPr="00E52034" w:rsidRDefault="00E52034" w:rsidP="00E52034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</w:t>
      </w:r>
      <w:r w:rsidRPr="003859D8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 этом зале присутствуют не только наши любимые мамы, но и милые, дорогие бабушки. 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 w:rsidR="000C39B1" w:rsidRPr="0079435B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ab/>
      </w:r>
      <w:r w:rsidR="000C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39B1" w:rsidRPr="0079435B">
        <w:rPr>
          <w:rFonts w:ascii="Times New Roman" w:hAnsi="Times New Roman" w:cs="Times New Roman"/>
          <w:i/>
          <w:sz w:val="28"/>
          <w:szCs w:val="28"/>
        </w:rPr>
        <w:t>Мы очень</w:t>
      </w:r>
      <w:r w:rsidR="000C39B1">
        <w:rPr>
          <w:rFonts w:ascii="Times New Roman" w:hAnsi="Times New Roman" w:cs="Times New Roman"/>
          <w:i/>
          <w:sz w:val="28"/>
          <w:szCs w:val="28"/>
        </w:rPr>
        <w:t xml:space="preserve"> любим бабушку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Мы очень дружим с ней.</w:t>
      </w:r>
    </w:p>
    <w:p w:rsidR="000C39B1" w:rsidRDefault="00F026E4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С хорошей, доброй бабушкой</w:t>
      </w:r>
    </w:p>
    <w:p w:rsidR="000C39B1" w:rsidRDefault="002C2659" w:rsidP="000C39B1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Ребятам веселей.</w:t>
      </w:r>
    </w:p>
    <w:p w:rsidR="00D754BB" w:rsidRPr="00D754BB" w:rsidRDefault="00D754BB" w:rsidP="000C39B1">
      <w:pPr>
        <w:pStyle w:val="a3"/>
        <w:spacing w:line="300" w:lineRule="auto"/>
        <w:rPr>
          <w:rFonts w:ascii="Times New Roman" w:hAnsi="Times New Roman" w:cs="Times New Roman"/>
          <w:i/>
          <w:sz w:val="8"/>
          <w:szCs w:val="8"/>
        </w:rPr>
      </w:pPr>
    </w:p>
    <w:p w:rsidR="000C39B1" w:rsidRDefault="00E52034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E52034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u w:val="single"/>
        </w:rPr>
        <w:t>Ведущий</w:t>
      </w:r>
      <w:r w:rsidR="002C2659" w:rsidRPr="00E52034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u w:val="single"/>
        </w:rPr>
        <w:t>:</w:t>
      </w:r>
      <w:r w:rsidR="000C39B1">
        <w:rPr>
          <w:rFonts w:ascii="Times New Roman" w:hAnsi="Times New Roman" w:cs="Times New Roman"/>
          <w:i/>
          <w:sz w:val="28"/>
          <w:szCs w:val="28"/>
        </w:rPr>
        <w:tab/>
        <w:t>Есть много разных песенок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На свете обо всём,</w:t>
      </w:r>
    </w:p>
    <w:p w:rsidR="000C39B1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А мы сейчас вам песенку</w:t>
      </w:r>
    </w:p>
    <w:p w:rsidR="00E52034" w:rsidRDefault="002C2659" w:rsidP="00E52034">
      <w:pPr>
        <w:pStyle w:val="a3"/>
        <w:spacing w:line="30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C39B1">
        <w:rPr>
          <w:rFonts w:ascii="Times New Roman" w:hAnsi="Times New Roman" w:cs="Times New Roman"/>
          <w:i/>
          <w:sz w:val="28"/>
          <w:szCs w:val="28"/>
        </w:rPr>
        <w:t>О бабушке споём!</w:t>
      </w:r>
    </w:p>
    <w:p w:rsidR="000C39B1" w:rsidRPr="00E52034" w:rsidRDefault="00E52034" w:rsidP="00E5203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Песня бабушка</w:t>
      </w: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0C39B1" w:rsidRPr="00D754BB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8"/>
          <w:szCs w:val="8"/>
        </w:rPr>
      </w:pPr>
    </w:p>
    <w:p w:rsidR="002C2659" w:rsidRP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2C265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2C2659">
        <w:rPr>
          <w:rFonts w:ascii="Times New Roman" w:hAnsi="Times New Roman" w:cs="Times New Roman"/>
          <w:i/>
          <w:sz w:val="28"/>
          <w:szCs w:val="28"/>
        </w:rPr>
        <w:tab/>
        <w:t>Бабушка</w:t>
      </w:r>
      <w:r w:rsidR="00E52034">
        <w:rPr>
          <w:rFonts w:ascii="Times New Roman" w:hAnsi="Times New Roman" w:cs="Times New Roman"/>
          <w:i/>
          <w:sz w:val="28"/>
          <w:szCs w:val="28"/>
        </w:rPr>
        <w:t>м</w:t>
      </w:r>
      <w:r w:rsidRPr="002C2659">
        <w:rPr>
          <w:rFonts w:ascii="Times New Roman" w:hAnsi="Times New Roman" w:cs="Times New Roman"/>
          <w:i/>
          <w:sz w:val="28"/>
          <w:szCs w:val="28"/>
        </w:rPr>
        <w:t xml:space="preserve"> сюрприз особы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tab/>
      </w:r>
      <w:r w:rsidRPr="002C2659">
        <w:rPr>
          <w:rFonts w:ascii="Times New Roman" w:hAnsi="Times New Roman" w:cs="Times New Roman"/>
          <w:i/>
          <w:sz w:val="28"/>
          <w:szCs w:val="28"/>
        </w:rPr>
        <w:t>Мы в честь праздника подарим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о не танец и не песню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Еще лучше, интересней!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E52034" w:rsidRDefault="00E52034" w:rsidP="002C2659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E52034" w:rsidRDefault="00E52034" w:rsidP="002C2659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E52034" w:rsidRDefault="00E52034" w:rsidP="002C2659">
      <w:pPr>
        <w:pStyle w:val="a3"/>
        <w:spacing w:line="30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2C2659" w:rsidRDefault="00E52034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</w:t>
      </w:r>
      <w:r w:rsidR="002C2659"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ебенок:</w:t>
      </w:r>
      <w:r w:rsidR="002C2659">
        <w:rPr>
          <w:rFonts w:ascii="Times New Roman" w:hAnsi="Times New Roman" w:cs="Times New Roman"/>
          <w:i/>
          <w:sz w:val="28"/>
          <w:szCs w:val="28"/>
        </w:rPr>
        <w:tab/>
        <w:t>Раньше бабушка, бывало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казки на ночь нам читала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менялись мы ролями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расскажем сказку сами.</w:t>
      </w:r>
    </w:p>
    <w:p w:rsidR="00D754BB" w:rsidRPr="00D754BB" w:rsidRDefault="00D754BB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2C2659" w:rsidRDefault="00E52034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</w:t>
      </w:r>
      <w:r w:rsidR="002C2659" w:rsidRPr="002C265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ебенок:</w:t>
      </w:r>
      <w:r w:rsidR="002C2659">
        <w:rPr>
          <w:rFonts w:ascii="Times New Roman" w:hAnsi="Times New Roman" w:cs="Times New Roman"/>
          <w:i/>
          <w:sz w:val="28"/>
          <w:szCs w:val="28"/>
        </w:rPr>
        <w:tab/>
        <w:t>Милая, бабуленька, наша дорогая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ы послушай сказочку, но она другая.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ы придумали ее, чтоб тебя развеселить,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месте с песней, вместе с пляской</w:t>
      </w:r>
    </w:p>
    <w:p w:rsidR="002C2659" w:rsidRDefault="002C2659" w:rsidP="002C2659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ебе на праздник подарить!</w:t>
      </w:r>
    </w:p>
    <w:p w:rsidR="003C573D" w:rsidRPr="00D754BB" w:rsidRDefault="003C573D" w:rsidP="002C2659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3C573D" w:rsidRP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>
        <w:rPr>
          <w:rFonts w:ascii="Times New Roman" w:hAnsi="Times New Roman" w:cs="Times New Roman"/>
          <w:i/>
          <w:color w:val="008000"/>
          <w:sz w:val="28"/>
          <w:szCs w:val="28"/>
        </w:rPr>
        <w:t>(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Сценка 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«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>Красн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я</w:t>
      </w:r>
      <w:r w:rsidRPr="003C573D">
        <w:rPr>
          <w:rFonts w:ascii="Times New Roman" w:hAnsi="Times New Roman" w:cs="Times New Roman"/>
          <w:i/>
          <w:color w:val="008000"/>
          <w:sz w:val="28"/>
          <w:szCs w:val="28"/>
        </w:rPr>
        <w:t xml:space="preserve"> Шапочк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>а»)</w:t>
      </w:r>
    </w:p>
    <w:p w:rsidR="003C573D" w:rsidRPr="00D754BB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C573D">
        <w:rPr>
          <w:rFonts w:ascii="Times New Roman" w:hAnsi="Times New Roman" w:cs="Times New Roman"/>
          <w:i/>
          <w:color w:val="0070C0"/>
          <w:sz w:val="24"/>
          <w:szCs w:val="24"/>
        </w:rPr>
        <w:t>(Из домика выходит Мама с корзинкой, обращается к Красной Шапочке)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u w:val="single"/>
        </w:rPr>
        <w:t>Мам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дочка дорогая, ты уж выросла больша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жно к бабушке пойти и пирог ей отнести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А ещё в подарок крем от морщинок «</w:t>
      </w:r>
      <w:proofErr w:type="spellStart"/>
      <w:r w:rsidRPr="003C573D">
        <w:rPr>
          <w:rFonts w:ascii="Times New Roman" w:hAnsi="Times New Roman" w:cs="Times New Roman"/>
          <w:i/>
          <w:sz w:val="28"/>
          <w:szCs w:val="28"/>
        </w:rPr>
        <w:t>Орифлэйм</w:t>
      </w:r>
      <w:proofErr w:type="spellEnd"/>
      <w:r w:rsidRPr="003C573D">
        <w:rPr>
          <w:rFonts w:ascii="Times New Roman" w:hAnsi="Times New Roman" w:cs="Times New Roman"/>
          <w:i/>
          <w:sz w:val="28"/>
          <w:szCs w:val="28"/>
        </w:rPr>
        <w:t>»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не с тобой пойти нельзя, ждут на теннисе друзь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ередай привет бабуле и скажи, что скоро буд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машину починю, к ней я сразу заскочу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дочурка, мне пора, вечером я жду звонка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мама уходит)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</w:t>
      </w:r>
      <w:r w:rsid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р</w:t>
      </w:r>
      <w:proofErr w:type="spellEnd"/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 xml:space="preserve"> Ш</w:t>
      </w:r>
      <w:r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ожимает плечами</w:t>
      </w:r>
      <w:r w:rsidRPr="003C573D">
        <w:rPr>
          <w:rFonts w:ascii="Times New Roman" w:hAnsi="Times New Roman" w:cs="Times New Roman"/>
          <w:i/>
          <w:sz w:val="28"/>
          <w:szCs w:val="28"/>
        </w:rPr>
        <w:t>): Бабушке нельзя мучного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а диете она снова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нужно ей держать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ес нельзя ей набирать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Девочка взяла к</w:t>
      </w:r>
      <w:r>
        <w:rPr>
          <w:rFonts w:ascii="Times New Roman" w:hAnsi="Times New Roman" w:cs="Times New Roman"/>
          <w:i/>
          <w:sz w:val="28"/>
          <w:szCs w:val="28"/>
        </w:rPr>
        <w:t xml:space="preserve">орзинку и свернула на тропинку. 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от бредёт </w:t>
      </w:r>
      <w:r>
        <w:rPr>
          <w:rFonts w:ascii="Times New Roman" w:hAnsi="Times New Roman" w:cs="Times New Roman"/>
          <w:i/>
          <w:sz w:val="28"/>
          <w:szCs w:val="28"/>
        </w:rPr>
        <w:t>она по лесу, тихо песенки поёт…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Песня Красной Шапочки)</w:t>
      </w:r>
    </w:p>
    <w:p w:rsidR="003C573D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 xml:space="preserve">Рассказчик: </w:t>
      </w:r>
      <w:r w:rsidRPr="003C573D">
        <w:rPr>
          <w:rFonts w:ascii="Times New Roman" w:hAnsi="Times New Roman" w:cs="Times New Roman"/>
          <w:i/>
          <w:sz w:val="28"/>
          <w:szCs w:val="28"/>
        </w:rPr>
        <w:t>Только вдруг малышка слышит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то кто её зовёт.</w:t>
      </w:r>
    </w:p>
    <w:p w:rsidR="003C573D" w:rsidRDefault="003C573D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573D">
        <w:rPr>
          <w:rFonts w:ascii="Times New Roman" w:hAnsi="Times New Roman" w:cs="Times New Roman"/>
          <w:i/>
          <w:color w:val="0070C0"/>
          <w:sz w:val="28"/>
          <w:szCs w:val="28"/>
        </w:rPr>
        <w:t>(выходит Волк)</w:t>
      </w:r>
    </w:p>
    <w:p w:rsidR="00D754BB" w:rsidRPr="00D754BB" w:rsidRDefault="00D754BB" w:rsidP="003C573D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C573D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Эй, девчонка, подожди, мимо Волка не иди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леко ли держишь путь? Можно мне сюда взглянуть?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смотрит в корзинку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Здесь лежит пирог с капуст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Как должно быть это вкусно!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ы, дитя, куда идёшь?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 пирог кому несёшь?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Я иду к бабуле милой,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ам давно я не гостила.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Поживу денёчка два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И опять приду сюд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но мне с тобой, подружка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оводить тебя ведь нуж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Путь далёкий, лес </w:t>
      </w:r>
      <w:r w:rsidR="000C6E54">
        <w:rPr>
          <w:rFonts w:ascii="Times New Roman" w:hAnsi="Times New Roman" w:cs="Times New Roman"/>
          <w:i/>
          <w:sz w:val="28"/>
          <w:szCs w:val="28"/>
        </w:rPr>
        <w:t>густой</w:t>
      </w:r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олжен я идти с тобо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Вместе бабушку поздравим. 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Ей компанию составим.</w:t>
      </w:r>
    </w:p>
    <w:p w:rsid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идут по лесу)</w:t>
      </w:r>
    </w:p>
    <w:p w:rsidR="00D754BB" w:rsidRPr="00D754BB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385AA0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0C6E54"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Ш.</w:t>
      </w:r>
      <w:r w:rsidRPr="000C6E5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Слушай, Волк, а ты не вр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Правильно меня ведёш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Может, хочешь съесть меня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абушку мою? А зря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Сказку эту я </w:t>
      </w:r>
      <w:r w:rsidR="000C6E54">
        <w:rPr>
          <w:rFonts w:ascii="Times New Roman" w:hAnsi="Times New Roman" w:cs="Times New Roman"/>
          <w:i/>
          <w:sz w:val="28"/>
          <w:szCs w:val="28"/>
        </w:rPr>
        <w:t>слыхала</w:t>
      </w:r>
      <w:r w:rsidRPr="003C573D">
        <w:rPr>
          <w:rFonts w:ascii="Times New Roman" w:hAnsi="Times New Roman" w:cs="Times New Roman"/>
          <w:i/>
          <w:sz w:val="28"/>
          <w:szCs w:val="28"/>
        </w:rPr>
        <w:t>,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а и мама рассказала.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Что ты, детка? Ха-ха-ха! Насмешила ты меня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Что в твоей бабуле есть, чтобы можно её съесть?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ожа, кости – вся еда, кушать нечего, беда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сё диету соблюдает, мяч весь день в саду гоняет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Лучше в гости я пройдусь, пирогом там угощусь.</w:t>
      </w:r>
    </w:p>
    <w:p w:rsidR="000C6E54" w:rsidRP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6600FF"/>
          <w:sz w:val="28"/>
          <w:szCs w:val="28"/>
          <w:u w:val="single"/>
        </w:rPr>
        <w:t>Рассказчи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Вот идут они вдвоём, говорят о том, о сём: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О погоде</w:t>
      </w:r>
      <w:r w:rsidRPr="003C573D">
        <w:rPr>
          <w:rFonts w:ascii="Times New Roman" w:hAnsi="Times New Roman" w:cs="Times New Roman"/>
          <w:i/>
          <w:sz w:val="28"/>
          <w:szCs w:val="28"/>
        </w:rPr>
        <w:t>, о кино, с кем не виделись давно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Вот и домик показался, шаг один всего остался.</w:t>
      </w:r>
      <w:r w:rsidR="00385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стучат в дверь)</w:t>
      </w:r>
    </w:p>
    <w:p w:rsidR="00D754BB" w:rsidRPr="00385AA0" w:rsidRDefault="00D754BB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Тук-тук-тук! Откройте дверь!</w:t>
      </w:r>
    </w:p>
    <w:p w:rsidR="000C6E54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Дёрни ручку посильней!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  <w:t>Я сейчас иду, я ванне.</w:t>
      </w:r>
    </w:p>
    <w:p w:rsidR="000C6E54" w:rsidRPr="000C6E54" w:rsidRDefault="003C573D" w:rsidP="000C6E5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Выходит Бабушка, вытирается полотенцем)</w:t>
      </w:r>
    </w:p>
    <w:p w:rsidR="00385AA0" w:rsidRDefault="003C573D" w:rsidP="00385AA0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егать стала по утрам, сбросила уж килограмм.</w:t>
      </w:r>
      <w:r w:rsidRPr="003C573D">
        <w:rPr>
          <w:rFonts w:ascii="Times New Roman" w:hAnsi="Times New Roman" w:cs="Times New Roman"/>
          <w:i/>
          <w:sz w:val="28"/>
          <w:szCs w:val="28"/>
        </w:rPr>
        <w:br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Форму я должна держать, вес нельзя мне набирать.</w:t>
      </w:r>
    </w:p>
    <w:p w:rsidR="000C6E54" w:rsidRPr="00385AA0" w:rsidRDefault="003C573D" w:rsidP="00385AA0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E54">
        <w:rPr>
          <w:rFonts w:ascii="Times New Roman" w:hAnsi="Times New Roman" w:cs="Times New Roman"/>
          <w:i/>
          <w:color w:val="0070C0"/>
          <w:sz w:val="28"/>
          <w:szCs w:val="28"/>
        </w:rPr>
        <w:t>( надевает очки)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Ах, малышка, что такое? </w:t>
      </w:r>
      <w:r>
        <w:rPr>
          <w:rFonts w:ascii="Times New Roman" w:hAnsi="Times New Roman" w:cs="Times New Roman"/>
          <w:i/>
          <w:sz w:val="28"/>
          <w:szCs w:val="28"/>
        </w:rPr>
        <w:t>Это Волк пришёл с тобою?</w:t>
      </w:r>
    </w:p>
    <w:p w:rsidR="000C6E54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lastRenderedPageBreak/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Да, бабуля, мы вдвоём.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Мы пирог тебе несём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Ну, так что ж, вас видеть рада, п</w:t>
      </w:r>
      <w:r w:rsidR="000C6E54">
        <w:rPr>
          <w:rFonts w:ascii="Times New Roman" w:hAnsi="Times New Roman" w:cs="Times New Roman"/>
          <w:i/>
          <w:sz w:val="28"/>
          <w:szCs w:val="28"/>
        </w:rPr>
        <w:t>омириться всем нам надо!</w:t>
      </w:r>
    </w:p>
    <w:p w:rsidR="00D754BB" w:rsidRDefault="000C6E54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proofErr w:type="spellStart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Кр</w:t>
      </w:r>
      <w:proofErr w:type="spellEnd"/>
      <w:r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. Ш.</w:t>
      </w:r>
      <w:r w:rsidR="003C573D" w:rsidRPr="000C6E5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:</w:t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C573D" w:rsidRPr="003C573D">
        <w:rPr>
          <w:rFonts w:ascii="Times New Roman" w:hAnsi="Times New Roman" w:cs="Times New Roman"/>
          <w:i/>
          <w:sz w:val="28"/>
          <w:szCs w:val="28"/>
        </w:rPr>
        <w:t>Бабушка моя родная, с праздником я поздравляю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996633"/>
          <w:sz w:val="28"/>
          <w:szCs w:val="28"/>
          <w:u w:val="single"/>
        </w:rPr>
        <w:t>Волк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E54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Будь всегда везде такой, будь спортивной, молодой!</w:t>
      </w:r>
    </w:p>
    <w:p w:rsidR="00D754BB" w:rsidRDefault="003C573D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385AA0">
        <w:rPr>
          <w:rFonts w:ascii="Times New Roman" w:hAnsi="Times New Roman" w:cs="Times New Roman"/>
          <w:i/>
          <w:sz w:val="12"/>
          <w:szCs w:val="12"/>
        </w:rPr>
        <w:br/>
      </w:r>
      <w:r w:rsidRPr="000C6E54">
        <w:rPr>
          <w:rFonts w:ascii="Times New Roman" w:hAnsi="Times New Roman" w:cs="Times New Roman"/>
          <w:b/>
          <w:i/>
          <w:color w:val="FF0066"/>
          <w:sz w:val="28"/>
          <w:szCs w:val="28"/>
          <w:u w:val="single"/>
        </w:rPr>
        <w:t>Бабушка:</w:t>
      </w:r>
      <w:r w:rsidRPr="003C5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4BB">
        <w:rPr>
          <w:rFonts w:ascii="Times New Roman" w:hAnsi="Times New Roman" w:cs="Times New Roman"/>
          <w:i/>
          <w:sz w:val="28"/>
          <w:szCs w:val="28"/>
        </w:rPr>
        <w:tab/>
      </w:r>
      <w:r w:rsidRPr="003C573D">
        <w:rPr>
          <w:rFonts w:ascii="Times New Roman" w:hAnsi="Times New Roman" w:cs="Times New Roman"/>
          <w:i/>
          <w:sz w:val="28"/>
          <w:szCs w:val="28"/>
        </w:rPr>
        <w:t>Как сегодня рада я, собрались мои друзья.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 сейчас мы все решили,</w:t>
      </w:r>
    </w:p>
    <w:p w:rsidR="00D754BB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ш оркестр вам показать.</w:t>
      </w:r>
    </w:p>
    <w:p w:rsidR="00D754BB" w:rsidRPr="00385AA0" w:rsidRDefault="00D754BB" w:rsidP="003C573D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D754BB">
        <w:rPr>
          <w:rFonts w:ascii="Times New Roman" w:hAnsi="Times New Roman" w:cs="Times New Roman"/>
          <w:i/>
          <w:color w:val="008000"/>
          <w:sz w:val="28"/>
          <w:szCs w:val="28"/>
        </w:rPr>
        <w:t>Оркестр</w:t>
      </w:r>
    </w:p>
    <w:p w:rsidR="00D754BB" w:rsidRPr="00385AA0" w:rsidRDefault="00D754BB" w:rsidP="00D754BB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i/>
          <w:color w:val="008000"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>Мы для мамочки старались,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Мы играли от души.</w:t>
      </w:r>
    </w:p>
    <w:p w:rsidR="00D754BB" w:rsidRP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Вас пришли мы всех поздравить,</w:t>
      </w: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ab/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Наши мамы хороши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p w:rsidR="00D754BB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дущий:</w:t>
      </w:r>
      <w:r w:rsidRPr="00D754BB">
        <w:rPr>
          <w:rFonts w:ascii="Times New Roman" w:hAnsi="Times New Roman" w:cs="Times New Roman"/>
          <w:i/>
          <w:sz w:val="28"/>
          <w:szCs w:val="28"/>
        </w:rPr>
        <w:tab/>
        <w:t>С праздником дорогие женщины.</w:t>
      </w:r>
    </w:p>
    <w:p w:rsidR="00D754BB" w:rsidRPr="00385AA0" w:rsidRDefault="00D754BB" w:rsidP="00D754BB">
      <w:pPr>
        <w:pStyle w:val="a3"/>
        <w:spacing w:line="300" w:lineRule="auto"/>
        <w:rPr>
          <w:rFonts w:ascii="Times New Roman" w:hAnsi="Times New Roman" w:cs="Times New Roman"/>
          <w:i/>
          <w:sz w:val="12"/>
          <w:szCs w:val="12"/>
        </w:rPr>
      </w:pPr>
    </w:p>
    <w:sectPr w:rsidR="00D754BB" w:rsidRPr="00385AA0" w:rsidSect="000C39B1">
      <w:footerReference w:type="default" r:id="rId8"/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18" w:rsidRDefault="008E7A18" w:rsidP="00BB2271">
      <w:pPr>
        <w:spacing w:after="0" w:line="240" w:lineRule="auto"/>
      </w:pPr>
      <w:r>
        <w:separator/>
      </w:r>
    </w:p>
  </w:endnote>
  <w:endnote w:type="continuationSeparator" w:id="0">
    <w:p w:rsidR="008E7A18" w:rsidRDefault="008E7A18" w:rsidP="00B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876"/>
      <w:docPartObj>
        <w:docPartGallery w:val="Page Numbers (Bottom of Page)"/>
        <w:docPartUnique/>
      </w:docPartObj>
    </w:sdtPr>
    <w:sdtContent>
      <w:p w:rsidR="00D754BB" w:rsidRDefault="00BB2271">
        <w:pPr>
          <w:pStyle w:val="a4"/>
          <w:jc w:val="right"/>
        </w:pPr>
        <w:fldSimple w:instr=" PAGE   \* MERGEFORMAT ">
          <w:r w:rsidR="007D71F3">
            <w:rPr>
              <w:noProof/>
            </w:rPr>
            <w:t>1</w:t>
          </w:r>
        </w:fldSimple>
      </w:p>
    </w:sdtContent>
  </w:sdt>
  <w:p w:rsidR="00D754BB" w:rsidRDefault="00D754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18" w:rsidRDefault="008E7A18" w:rsidP="00BB2271">
      <w:pPr>
        <w:spacing w:after="0" w:line="240" w:lineRule="auto"/>
      </w:pPr>
      <w:r>
        <w:separator/>
      </w:r>
    </w:p>
  </w:footnote>
  <w:footnote w:type="continuationSeparator" w:id="0">
    <w:p w:rsidR="008E7A18" w:rsidRDefault="008E7A18" w:rsidP="00BB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58D"/>
    <w:multiLevelType w:val="hybridMultilevel"/>
    <w:tmpl w:val="AFCE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9B1"/>
    <w:rsid w:val="0008164B"/>
    <w:rsid w:val="000C39B1"/>
    <w:rsid w:val="000C5BBA"/>
    <w:rsid w:val="000C6E54"/>
    <w:rsid w:val="000D766E"/>
    <w:rsid w:val="002C2659"/>
    <w:rsid w:val="00385AA0"/>
    <w:rsid w:val="003C573D"/>
    <w:rsid w:val="00411BEA"/>
    <w:rsid w:val="004A0945"/>
    <w:rsid w:val="00774E02"/>
    <w:rsid w:val="007D71F3"/>
    <w:rsid w:val="008E7A18"/>
    <w:rsid w:val="00BB2271"/>
    <w:rsid w:val="00C8283B"/>
    <w:rsid w:val="00C90BF0"/>
    <w:rsid w:val="00D754BB"/>
    <w:rsid w:val="00E52034"/>
    <w:rsid w:val="00EA5F57"/>
    <w:rsid w:val="00F0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9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C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39B1"/>
  </w:style>
  <w:style w:type="paragraph" w:customStyle="1" w:styleId="c17">
    <w:name w:val="c17"/>
    <w:basedOn w:val="a"/>
    <w:rsid w:val="00E5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52034"/>
  </w:style>
  <w:style w:type="character" w:customStyle="1" w:styleId="c9">
    <w:name w:val="c9"/>
    <w:basedOn w:val="a0"/>
    <w:rsid w:val="00E5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D309-6940-4059-A912-116E78F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</cp:lastModifiedBy>
  <cp:revision>3</cp:revision>
  <dcterms:created xsi:type="dcterms:W3CDTF">2013-01-30T18:12:00Z</dcterms:created>
  <dcterms:modified xsi:type="dcterms:W3CDTF">2019-02-25T15:57:00Z</dcterms:modified>
</cp:coreProperties>
</file>